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C05432" w:rsidP="005149E9">
            <w:pPr>
              <w:rPr>
                <w:rFonts w:hAnsi="HG丸ｺﾞｼｯｸM-PRO"/>
                <w:sz w:val="24"/>
                <w:szCs w:val="24"/>
              </w:rPr>
            </w:pPr>
            <w:r w:rsidRPr="00C05432">
              <w:rPr>
                <w:rFonts w:hAnsi="HG丸ｺﾞｼｯｸM-PRO" w:hint="eastAsia"/>
                <w:sz w:val="24"/>
                <w:szCs w:val="24"/>
              </w:rPr>
              <w:t>泉北</w:t>
            </w:r>
            <w:r w:rsidR="00CD5E20">
              <w:rPr>
                <w:rFonts w:hAnsi="HG丸ｺﾞｼｯｸM-PRO" w:hint="eastAsia"/>
                <w:sz w:val="24"/>
                <w:szCs w:val="24"/>
              </w:rPr>
              <w:t>ニュータウン</w:t>
            </w:r>
            <w:r w:rsidRPr="00C05432">
              <w:rPr>
                <w:rFonts w:hAnsi="HG丸ｺﾞｼｯｸM-PRO" w:hint="eastAsia"/>
                <w:sz w:val="24"/>
                <w:szCs w:val="24"/>
              </w:rPr>
              <w:t>に関する自律的PPP組織に関する意見交換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5432" w:rsidRPr="00FB5DD3" w:rsidRDefault="005149E9" w:rsidP="007F0D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D81E92">
              <w:rPr>
                <w:rFonts w:hAnsi="HG丸ｺﾞｼｯｸM-PRO" w:hint="eastAsia"/>
                <w:sz w:val="24"/>
                <w:szCs w:val="24"/>
              </w:rPr>
              <w:t>2７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7F0DDA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7F0DDA">
              <w:rPr>
                <w:rFonts w:hAnsi="HG丸ｺﾞｼｯｸM-PRO" w:hint="eastAsia"/>
                <w:sz w:val="24"/>
                <w:szCs w:val="24"/>
              </w:rPr>
              <w:t>１３</w:t>
            </w:r>
            <w:r>
              <w:rPr>
                <w:rFonts w:hAnsi="HG丸ｺﾞｼｯｸM-PRO" w:hint="eastAsia"/>
                <w:sz w:val="24"/>
                <w:szCs w:val="24"/>
              </w:rPr>
              <w:t>日(</w:t>
            </w:r>
            <w:r w:rsidR="007F0DDA">
              <w:rPr>
                <w:rFonts w:hAnsi="HG丸ｺﾞｼｯｸM-PRO" w:hint="eastAsia"/>
                <w:sz w:val="24"/>
                <w:szCs w:val="24"/>
              </w:rPr>
              <w:t>金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F0DDA">
              <w:rPr>
                <w:rFonts w:hAnsi="HG丸ｺﾞｼｯｸM-PRO" w:hint="eastAsia"/>
                <w:sz w:val="24"/>
                <w:szCs w:val="24"/>
              </w:rPr>
              <w:t>１３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7F0DDA">
              <w:rPr>
                <w:rFonts w:hAnsi="HG丸ｺﾞｼｯｸM-PRO" w:hint="eastAsia"/>
                <w:sz w:val="24"/>
                <w:szCs w:val="24"/>
              </w:rPr>
              <w:t>３</w:t>
            </w:r>
            <w:r w:rsidR="00B94E29">
              <w:rPr>
                <w:rFonts w:hAnsi="HG丸ｺﾞｼｯｸM-PRO" w:hint="eastAsia"/>
                <w:sz w:val="24"/>
                <w:szCs w:val="24"/>
              </w:rPr>
              <w:t>０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7F0DDA">
              <w:rPr>
                <w:rFonts w:hAnsi="HG丸ｺﾞｼｯｸM-PRO" w:hint="eastAsia"/>
                <w:sz w:val="24"/>
                <w:szCs w:val="24"/>
              </w:rPr>
              <w:t>１５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7F0DDA">
              <w:rPr>
                <w:rFonts w:hAnsi="HG丸ｺﾞｼｯｸM-PRO" w:hint="eastAsia"/>
                <w:sz w:val="24"/>
                <w:szCs w:val="24"/>
              </w:rPr>
              <w:t>３</w:t>
            </w:r>
            <w:r w:rsidR="00B94E29">
              <w:rPr>
                <w:rFonts w:hAnsi="HG丸ｺﾞｼｯｸM-PRO" w:hint="eastAsia"/>
                <w:sz w:val="24"/>
                <w:szCs w:val="24"/>
              </w:rPr>
              <w:t>０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7F0DDA" w:rsidP="00451F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別館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C0543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池末特別参与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F744FD" w:rsidRDefault="00C05432" w:rsidP="00AE697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C05432" w:rsidRPr="00FB5DD3" w:rsidRDefault="007F0DDA" w:rsidP="00B85BDE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理事、</w:t>
            </w:r>
            <w:r w:rsidR="00D81E92">
              <w:rPr>
                <w:rFonts w:hAnsi="HG丸ｺﾞｼｯｸM-PRO" w:hint="eastAsia"/>
                <w:sz w:val="24"/>
                <w:szCs w:val="24"/>
              </w:rPr>
              <w:t>課長</w:t>
            </w:r>
            <w:r>
              <w:rPr>
                <w:rFonts w:hAnsi="HG丸ｺﾞｼｯｸM-PRO" w:hint="eastAsia"/>
                <w:sz w:val="24"/>
                <w:szCs w:val="24"/>
              </w:rPr>
              <w:t>、主査</w:t>
            </w:r>
          </w:p>
        </w:tc>
      </w:tr>
      <w:tr w:rsidR="005149E9" w:rsidRPr="00FB5DD3" w:rsidTr="00451FA5">
        <w:trPr>
          <w:trHeight w:val="11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C05432" w:rsidP="00B85BD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7F0DDA">
              <w:rPr>
                <w:rFonts w:hAnsi="HG丸ｺﾞｼｯｸM-PRO" w:hint="eastAsia"/>
                <w:sz w:val="24"/>
                <w:szCs w:val="24"/>
              </w:rPr>
              <w:t>ＰＰＰ組織への住民等の参画について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A786D" w:rsidRDefault="00F43191" w:rsidP="00FA4E83">
            <w:pPr>
              <w:ind w:left="249" w:hangingChars="100" w:hanging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7F0DDA">
              <w:rPr>
                <w:rFonts w:hAnsi="HG丸ｺﾞｼｯｸM-PRO" w:hint="eastAsia"/>
                <w:sz w:val="24"/>
                <w:szCs w:val="24"/>
              </w:rPr>
              <w:t>平成27年度の泉北ニュータウンでの取り組みにおいて、住民等が参画できるよう、早い段階から意見をもらいながら進める必要がある。</w:t>
            </w:r>
          </w:p>
          <w:p w:rsidR="007F0DDA" w:rsidRDefault="007F0DDA" w:rsidP="00FA4E83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新潟では、「コミュニティ協議会」というものがあり、行政と自治会等への橋渡しをしている。泉北でも住民サイドのプレイヤー探しが必要では。</w:t>
            </w:r>
          </w:p>
          <w:p w:rsidR="00EA1892" w:rsidRPr="007F0DDA" w:rsidRDefault="00EA1892" w:rsidP="00B85BD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CD5E20" w:rsidP="00B85BDE">
            <w:pPr>
              <w:ind w:leftChars="14" w:left="174" w:hangingChars="57" w:hanging="142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A63BB4">
              <w:rPr>
                <w:rFonts w:hAnsi="HG丸ｺﾞｼｯｸM-PRO" w:hint="eastAsia"/>
                <w:sz w:val="24"/>
                <w:szCs w:val="24"/>
              </w:rPr>
              <w:t>池末参与の意見を踏まえ、</w:t>
            </w:r>
            <w:r w:rsidR="007F0DDA">
              <w:rPr>
                <w:rFonts w:hAnsi="HG丸ｺﾞｼｯｸM-PRO" w:hint="eastAsia"/>
                <w:sz w:val="24"/>
                <w:szCs w:val="24"/>
              </w:rPr>
              <w:t>ＰＰＰ組織の設立に向け、平成27年度の取り組み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451FA5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居住企画課</w:t>
            </w:r>
          </w:p>
        </w:tc>
      </w:tr>
    </w:tbl>
    <w:p w:rsidR="00C8767A" w:rsidRPr="00577656" w:rsidRDefault="00C8767A" w:rsidP="005748BA">
      <w:pPr>
        <w:ind w:right="996"/>
      </w:pPr>
    </w:p>
    <w:sectPr w:rsidR="00C8767A" w:rsidRPr="00577656" w:rsidSect="00394441">
      <w:footerReference w:type="default" r:id="rId11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1A" w:rsidRDefault="005A101A" w:rsidP="00394441">
      <w:r>
        <w:separator/>
      </w:r>
    </w:p>
  </w:endnote>
  <w:endnote w:type="continuationSeparator" w:id="0">
    <w:p w:rsidR="005A101A" w:rsidRDefault="005A101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91" w:rsidRPr="00F43191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1A" w:rsidRDefault="005A101A" w:rsidP="00394441">
      <w:r>
        <w:separator/>
      </w:r>
    </w:p>
  </w:footnote>
  <w:footnote w:type="continuationSeparator" w:id="0">
    <w:p w:rsidR="005A101A" w:rsidRDefault="005A101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6FA2"/>
    <w:rsid w:val="000273E4"/>
    <w:rsid w:val="00027F9D"/>
    <w:rsid w:val="00031C22"/>
    <w:rsid w:val="00036CE0"/>
    <w:rsid w:val="0004033E"/>
    <w:rsid w:val="00046A45"/>
    <w:rsid w:val="0004749A"/>
    <w:rsid w:val="000511E8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E6307"/>
    <w:rsid w:val="000F5FD9"/>
    <w:rsid w:val="000F6579"/>
    <w:rsid w:val="000F65CC"/>
    <w:rsid w:val="00103556"/>
    <w:rsid w:val="00105545"/>
    <w:rsid w:val="00106239"/>
    <w:rsid w:val="001064E9"/>
    <w:rsid w:val="001125F2"/>
    <w:rsid w:val="00113769"/>
    <w:rsid w:val="00116B20"/>
    <w:rsid w:val="0012043B"/>
    <w:rsid w:val="00121D48"/>
    <w:rsid w:val="00122238"/>
    <w:rsid w:val="00124C9F"/>
    <w:rsid w:val="00126E04"/>
    <w:rsid w:val="00131C5B"/>
    <w:rsid w:val="00141ADE"/>
    <w:rsid w:val="00142D68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241E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B52"/>
    <w:rsid w:val="003A33FB"/>
    <w:rsid w:val="003A69D2"/>
    <w:rsid w:val="003A6D3C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1FA5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80676"/>
    <w:rsid w:val="004809F4"/>
    <w:rsid w:val="004869AD"/>
    <w:rsid w:val="0048737A"/>
    <w:rsid w:val="00497AE7"/>
    <w:rsid w:val="004A0BDE"/>
    <w:rsid w:val="004A4D7A"/>
    <w:rsid w:val="004B3AA2"/>
    <w:rsid w:val="004B4593"/>
    <w:rsid w:val="004B4A8D"/>
    <w:rsid w:val="004B675C"/>
    <w:rsid w:val="004C2353"/>
    <w:rsid w:val="004C2B1F"/>
    <w:rsid w:val="004C32C3"/>
    <w:rsid w:val="004C6F49"/>
    <w:rsid w:val="004D2EDB"/>
    <w:rsid w:val="004D61F8"/>
    <w:rsid w:val="004D7534"/>
    <w:rsid w:val="004E1CD0"/>
    <w:rsid w:val="004E2020"/>
    <w:rsid w:val="004E397F"/>
    <w:rsid w:val="004F0B29"/>
    <w:rsid w:val="004F3BC1"/>
    <w:rsid w:val="004F4E48"/>
    <w:rsid w:val="004F7034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48BA"/>
    <w:rsid w:val="00577656"/>
    <w:rsid w:val="0058140D"/>
    <w:rsid w:val="00583C04"/>
    <w:rsid w:val="00584B94"/>
    <w:rsid w:val="00584DAA"/>
    <w:rsid w:val="00587FDF"/>
    <w:rsid w:val="00593BD9"/>
    <w:rsid w:val="005A101A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A7ED2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6F6B35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22A1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DDA"/>
    <w:rsid w:val="007F6500"/>
    <w:rsid w:val="007F68F2"/>
    <w:rsid w:val="00802A0C"/>
    <w:rsid w:val="00807EC9"/>
    <w:rsid w:val="00810B8F"/>
    <w:rsid w:val="00811A3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274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3E89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28FB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3BB4"/>
    <w:rsid w:val="00A673E0"/>
    <w:rsid w:val="00A67D43"/>
    <w:rsid w:val="00A70171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97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5BDE"/>
    <w:rsid w:val="00B8642A"/>
    <w:rsid w:val="00B86DE9"/>
    <w:rsid w:val="00B87C9F"/>
    <w:rsid w:val="00B91562"/>
    <w:rsid w:val="00B948C2"/>
    <w:rsid w:val="00B94E29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5860"/>
    <w:rsid w:val="00C03093"/>
    <w:rsid w:val="00C04892"/>
    <w:rsid w:val="00C0543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5550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D5E20"/>
    <w:rsid w:val="00CE0C03"/>
    <w:rsid w:val="00CE0C2F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B26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6517"/>
    <w:rsid w:val="00D2762D"/>
    <w:rsid w:val="00D31549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E92"/>
    <w:rsid w:val="00D81FA0"/>
    <w:rsid w:val="00D828C2"/>
    <w:rsid w:val="00D83974"/>
    <w:rsid w:val="00D85A8A"/>
    <w:rsid w:val="00D90E09"/>
    <w:rsid w:val="00D93EB9"/>
    <w:rsid w:val="00D95CD2"/>
    <w:rsid w:val="00DA2B0C"/>
    <w:rsid w:val="00DA786D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158E"/>
    <w:rsid w:val="00E92B3F"/>
    <w:rsid w:val="00EA1892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5249"/>
    <w:rsid w:val="00F03988"/>
    <w:rsid w:val="00F0745C"/>
    <w:rsid w:val="00F121BD"/>
    <w:rsid w:val="00F12BD4"/>
    <w:rsid w:val="00F13F6D"/>
    <w:rsid w:val="00F14311"/>
    <w:rsid w:val="00F14D31"/>
    <w:rsid w:val="00F202AC"/>
    <w:rsid w:val="00F36764"/>
    <w:rsid w:val="00F415CD"/>
    <w:rsid w:val="00F4233F"/>
    <w:rsid w:val="00F43191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744FD"/>
    <w:rsid w:val="00F847E4"/>
    <w:rsid w:val="00F90035"/>
    <w:rsid w:val="00F9291A"/>
    <w:rsid w:val="00F9440D"/>
    <w:rsid w:val="00F95A4B"/>
    <w:rsid w:val="00FA23E5"/>
    <w:rsid w:val="00FA4E83"/>
    <w:rsid w:val="00FB6E8C"/>
    <w:rsid w:val="00FC264E"/>
    <w:rsid w:val="00FC5649"/>
    <w:rsid w:val="00FD0C4E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6354F27-7E56-4ACD-93D0-9158FD77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谷山　広隆</cp:lastModifiedBy>
  <cp:revision>8</cp:revision>
  <cp:lastPrinted>2014-08-08T01:41:00Z</cp:lastPrinted>
  <dcterms:created xsi:type="dcterms:W3CDTF">2015-01-19T08:13:00Z</dcterms:created>
  <dcterms:modified xsi:type="dcterms:W3CDTF">2015-03-30T01:24:00Z</dcterms:modified>
</cp:coreProperties>
</file>